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30卷  开成石经  仪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30卷  开成石经  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30卷  开成石经  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